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532535" w14:paraId="649071E4" w14:textId="77777777" w:rsidTr="00532535">
        <w:trPr>
          <w:cantSplit/>
          <w:trHeight w:val="503"/>
          <w:tblHeader/>
        </w:trPr>
        <w:tc>
          <w:tcPr>
            <w:tcW w:w="1250" w:type="pct"/>
            <w:shd w:val="clear" w:color="auto" w:fill="E5DFEC" w:themeFill="accent4" w:themeFillTint="33"/>
            <w:vAlign w:val="center"/>
          </w:tcPr>
          <w:p w14:paraId="378D187E" w14:textId="77777777" w:rsidR="00532535" w:rsidRDefault="00532535" w:rsidP="000E54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7480">
              <w:rPr>
                <w:rFonts w:cstheme="minorHAnsi"/>
                <w:b/>
                <w:sz w:val="20"/>
                <w:szCs w:val="20"/>
              </w:rPr>
              <w:t>Name</w:t>
            </w:r>
            <w:r>
              <w:rPr>
                <w:rFonts w:cstheme="minorHAnsi"/>
                <w:b/>
                <w:sz w:val="20"/>
                <w:szCs w:val="20"/>
              </w:rPr>
              <w:t>/</w:t>
            </w:r>
          </w:p>
          <w:p w14:paraId="6DFD4BC3" w14:textId="0F6F2FE5" w:rsidR="00532535" w:rsidRPr="00B47480" w:rsidRDefault="00532535" w:rsidP="000E54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gree</w:t>
            </w:r>
          </w:p>
        </w:tc>
        <w:tc>
          <w:tcPr>
            <w:tcW w:w="1250" w:type="pct"/>
            <w:shd w:val="clear" w:color="auto" w:fill="E5DFEC" w:themeFill="accent4" w:themeFillTint="33"/>
            <w:vAlign w:val="center"/>
          </w:tcPr>
          <w:p w14:paraId="2950720D" w14:textId="77777777" w:rsidR="00532535" w:rsidRPr="00B47480" w:rsidRDefault="00532535" w:rsidP="000E54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7480">
              <w:rPr>
                <w:rFonts w:cstheme="minorHAnsi"/>
                <w:b/>
                <w:sz w:val="20"/>
                <w:szCs w:val="20"/>
              </w:rPr>
              <w:t>Headshot</w:t>
            </w:r>
          </w:p>
        </w:tc>
        <w:tc>
          <w:tcPr>
            <w:tcW w:w="1250" w:type="pct"/>
            <w:shd w:val="clear" w:color="auto" w:fill="E5DFEC" w:themeFill="accent4" w:themeFillTint="33"/>
            <w:vAlign w:val="center"/>
          </w:tcPr>
          <w:p w14:paraId="7BB7FBD9" w14:textId="77777777" w:rsidR="00532535" w:rsidRDefault="00532535" w:rsidP="000E54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7480">
              <w:rPr>
                <w:rFonts w:cstheme="minorHAnsi"/>
                <w:b/>
                <w:sz w:val="20"/>
                <w:szCs w:val="20"/>
              </w:rPr>
              <w:t>Department</w:t>
            </w:r>
            <w:r>
              <w:rPr>
                <w:rFonts w:cstheme="minorHAnsi"/>
                <w:b/>
                <w:sz w:val="20"/>
                <w:szCs w:val="20"/>
              </w:rPr>
              <w:t>/</w:t>
            </w:r>
          </w:p>
          <w:p w14:paraId="0E341A18" w14:textId="482CDA1A" w:rsidR="00532535" w:rsidRPr="00B47480" w:rsidRDefault="00532535" w:rsidP="000E54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ction</w:t>
            </w:r>
          </w:p>
        </w:tc>
        <w:tc>
          <w:tcPr>
            <w:tcW w:w="1250" w:type="pct"/>
            <w:shd w:val="clear" w:color="auto" w:fill="E5DFEC" w:themeFill="accent4" w:themeFillTint="33"/>
            <w:vAlign w:val="center"/>
          </w:tcPr>
          <w:p w14:paraId="7FD9B520" w14:textId="199F212F" w:rsidR="00532535" w:rsidRPr="00B47480" w:rsidRDefault="00532535" w:rsidP="000E54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7480">
              <w:rPr>
                <w:rFonts w:cstheme="minorHAnsi"/>
                <w:b/>
                <w:sz w:val="20"/>
                <w:szCs w:val="20"/>
              </w:rPr>
              <w:t>Phenotype/ Track</w:t>
            </w:r>
          </w:p>
        </w:tc>
      </w:tr>
      <w:tr w:rsidR="00532535" w14:paraId="352B5779" w14:textId="77777777" w:rsidTr="00532535">
        <w:trPr>
          <w:cantSplit/>
          <w:trHeight w:val="1520"/>
        </w:trPr>
        <w:tc>
          <w:tcPr>
            <w:tcW w:w="1250" w:type="pct"/>
            <w:vAlign w:val="center"/>
          </w:tcPr>
          <w:p w14:paraId="62EC0960" w14:textId="610138C2" w:rsidR="00532535" w:rsidRPr="0042219E" w:rsidRDefault="00532535" w:rsidP="00C06825">
            <w:pPr>
              <w:jc w:val="center"/>
              <w:rPr>
                <w:b/>
                <w:bCs/>
              </w:rPr>
            </w:pPr>
            <w:hyperlink r:id="rId8" w:history="1">
              <w:r w:rsidRPr="0042219E">
                <w:rPr>
                  <w:rStyle w:val="Hyperlink"/>
                  <w:b/>
                  <w:bCs/>
                </w:rPr>
                <w:t>Alexandria Miller, PhD</w:t>
              </w:r>
            </w:hyperlink>
          </w:p>
        </w:tc>
        <w:tc>
          <w:tcPr>
            <w:tcW w:w="1250" w:type="pct"/>
            <w:vAlign w:val="center"/>
          </w:tcPr>
          <w:p w14:paraId="143094E6" w14:textId="60388F14" w:rsidR="00532535" w:rsidRPr="00263323" w:rsidRDefault="00532535" w:rsidP="00263323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6332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4D5CB0E" wp14:editId="2D66836E">
                  <wp:extent cx="965200" cy="965200"/>
                  <wp:effectExtent l="0" t="0" r="0" b="0"/>
                  <wp:docPr id="1692099939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089873-DA72-8365-6C6E-CE9ADCCE63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099939" name="Picture 1">
                            <a:extLst>
                              <a:ext uri="{FF2B5EF4-FFF2-40B4-BE49-F238E27FC236}">
                                <a16:creationId xmlns:a16="http://schemas.microsoft.com/office/drawing/2014/main" id="{3E089873-DA72-8365-6C6E-CE9ADCCE63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6736" r="16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26CCFA0C" w14:textId="700A817F" w:rsidR="00532535" w:rsidRPr="00C06825" w:rsidRDefault="00532535" w:rsidP="002633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ychiatry</w:t>
            </w:r>
          </w:p>
        </w:tc>
        <w:tc>
          <w:tcPr>
            <w:tcW w:w="1250" w:type="pct"/>
            <w:vAlign w:val="center"/>
          </w:tcPr>
          <w:p w14:paraId="20A16492" w14:textId="26F403DF" w:rsidR="00532535" w:rsidRPr="00CB2E7A" w:rsidRDefault="00532535" w:rsidP="002633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nician Scientist</w:t>
            </w:r>
          </w:p>
        </w:tc>
      </w:tr>
      <w:tr w:rsidR="00532535" w14:paraId="5CA9E3F3" w14:textId="77777777" w:rsidTr="00532535">
        <w:trPr>
          <w:cantSplit/>
          <w:trHeight w:val="1520"/>
        </w:trPr>
        <w:tc>
          <w:tcPr>
            <w:tcW w:w="1250" w:type="pct"/>
            <w:vAlign w:val="center"/>
          </w:tcPr>
          <w:p w14:paraId="05FE526A" w14:textId="64FAD53A" w:rsidR="00532535" w:rsidRPr="0097259D" w:rsidRDefault="00532535" w:rsidP="00C068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0" w:history="1">
              <w:r w:rsidRPr="0097259D">
                <w:rPr>
                  <w:rStyle w:val="Hyperlink"/>
                  <w:rFonts w:cstheme="minorHAnsi"/>
                  <w:b/>
                  <w:sz w:val="20"/>
                  <w:szCs w:val="20"/>
                </w:rPr>
                <w:t xml:space="preserve">Arielle </w:t>
              </w:r>
              <w:proofErr w:type="spellStart"/>
              <w:r w:rsidRPr="0097259D">
                <w:rPr>
                  <w:rStyle w:val="Hyperlink"/>
                  <w:rFonts w:cstheme="minorHAnsi"/>
                  <w:b/>
                  <w:sz w:val="20"/>
                  <w:szCs w:val="20"/>
                </w:rPr>
                <w:t>Spellun</w:t>
              </w:r>
              <w:proofErr w:type="spellEnd"/>
              <w:r w:rsidRPr="0097259D">
                <w:rPr>
                  <w:rStyle w:val="Hyperlink"/>
                  <w:rFonts w:cstheme="minorHAnsi"/>
                  <w:b/>
                  <w:sz w:val="20"/>
                  <w:szCs w:val="20"/>
                </w:rPr>
                <w:t>, MD</w:t>
              </w:r>
            </w:hyperlink>
          </w:p>
        </w:tc>
        <w:tc>
          <w:tcPr>
            <w:tcW w:w="1250" w:type="pct"/>
            <w:vAlign w:val="center"/>
          </w:tcPr>
          <w:p w14:paraId="08AC6F1F" w14:textId="2C71A029" w:rsidR="00532535" w:rsidRPr="00B47480" w:rsidRDefault="00532535" w:rsidP="00263323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6332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19FF44" wp14:editId="5545226E">
                  <wp:extent cx="965200" cy="965200"/>
                  <wp:effectExtent l="0" t="0" r="0" b="0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089873-DA72-8365-6C6E-CE9ADCCE63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3E089873-DA72-8365-6C6E-CE9ADCCE63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389" r="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5A2FBE18" w14:textId="507E0C7A" w:rsidR="00532535" w:rsidRPr="00B47480" w:rsidRDefault="00532535" w:rsidP="002633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6825">
              <w:rPr>
                <w:rFonts w:cstheme="minorHAnsi"/>
                <w:sz w:val="20"/>
                <w:szCs w:val="20"/>
              </w:rPr>
              <w:t>Pediatrics/Developmental &amp; Behavioral Pediatrics</w:t>
            </w:r>
          </w:p>
        </w:tc>
        <w:tc>
          <w:tcPr>
            <w:tcW w:w="1250" w:type="pct"/>
            <w:vAlign w:val="center"/>
          </w:tcPr>
          <w:p w14:paraId="749C83A5" w14:textId="5D235F4A" w:rsidR="00532535" w:rsidRPr="00B47480" w:rsidRDefault="00532535" w:rsidP="002633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2E7A">
              <w:rPr>
                <w:rFonts w:cstheme="minorHAnsi"/>
                <w:sz w:val="20"/>
                <w:szCs w:val="20"/>
              </w:rPr>
              <w:t>Clinician Scientist</w:t>
            </w:r>
          </w:p>
        </w:tc>
      </w:tr>
      <w:tr w:rsidR="00532535" w14:paraId="38926DA6" w14:textId="77777777" w:rsidTr="00532535">
        <w:trPr>
          <w:cantSplit/>
          <w:trHeight w:val="1520"/>
        </w:trPr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14A58F8" w14:textId="50F69480" w:rsidR="00532535" w:rsidRPr="0097259D" w:rsidRDefault="00532535" w:rsidP="00C068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2" w:history="1">
              <w:r w:rsidRPr="0097259D">
                <w:rPr>
                  <w:rStyle w:val="Hyperlink"/>
                  <w:rFonts w:cstheme="minorHAnsi"/>
                  <w:b/>
                  <w:sz w:val="20"/>
                  <w:szCs w:val="20"/>
                </w:rPr>
                <w:t>Cara Connors, BSN MS</w:t>
              </w:r>
            </w:hyperlink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C441A33" w14:textId="0498C363" w:rsidR="00532535" w:rsidRPr="00B47480" w:rsidRDefault="00532535" w:rsidP="00263323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6332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38C4E01" wp14:editId="4E018A9C">
                  <wp:extent cx="965200" cy="965200"/>
                  <wp:effectExtent l="0" t="0" r="0" b="0"/>
                  <wp:docPr id="139489806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089873-DA72-8365-6C6E-CE9ADCCE63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89806" name="Picture 1">
                            <a:extLst>
                              <a:ext uri="{FF2B5EF4-FFF2-40B4-BE49-F238E27FC236}">
                                <a16:creationId xmlns:a16="http://schemas.microsoft.com/office/drawing/2014/main" id="{3E089873-DA72-8365-6C6E-CE9ADCCE63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12480" r="12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BAE1D3F" w14:textId="4863C63B" w:rsidR="00532535" w:rsidRPr="00B47480" w:rsidRDefault="00532535" w:rsidP="002633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6825">
              <w:rPr>
                <w:rFonts w:cstheme="minorHAnsi"/>
                <w:sz w:val="20"/>
                <w:szCs w:val="20"/>
              </w:rPr>
              <w:t>Obstetrics &amp; Gynecology / Urogynecology</w:t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1A4EA81" w14:textId="7259A6FB" w:rsidR="00532535" w:rsidRPr="00B47480" w:rsidRDefault="00532535" w:rsidP="002633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2E7A">
              <w:rPr>
                <w:rFonts w:cstheme="minorHAnsi"/>
                <w:sz w:val="20"/>
                <w:szCs w:val="20"/>
              </w:rPr>
              <w:t xml:space="preserve">Clinician </w:t>
            </w:r>
            <w:r>
              <w:rPr>
                <w:rFonts w:cstheme="minorHAnsi"/>
                <w:sz w:val="20"/>
                <w:szCs w:val="20"/>
              </w:rPr>
              <w:t>Educator</w:t>
            </w:r>
          </w:p>
        </w:tc>
      </w:tr>
      <w:tr w:rsidR="00532535" w14:paraId="4F231631" w14:textId="77777777" w:rsidTr="00532535">
        <w:trPr>
          <w:cantSplit/>
          <w:trHeight w:val="1520"/>
        </w:trPr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C65F542" w14:textId="346638EE" w:rsidR="00532535" w:rsidRPr="0097259D" w:rsidRDefault="00532535" w:rsidP="00C068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4" w:history="1">
              <w:r w:rsidRPr="0097259D">
                <w:rPr>
                  <w:rStyle w:val="Hyperlink"/>
                  <w:rFonts w:cstheme="minorHAnsi"/>
                  <w:b/>
                  <w:sz w:val="20"/>
                  <w:szCs w:val="20"/>
                </w:rPr>
                <w:t>Carolyn Arnold, MD MPH</w:t>
              </w:r>
            </w:hyperlink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E7EC183" w14:textId="0DD5A223" w:rsidR="00532535" w:rsidRPr="00B47480" w:rsidRDefault="00532535" w:rsidP="00263323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6332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7B9C37F" wp14:editId="0E8EF9D4">
                  <wp:extent cx="965200" cy="965200"/>
                  <wp:effectExtent l="0" t="0" r="0" b="0"/>
                  <wp:docPr id="55" name="Picture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B359EF-7279-0BD0-9DA6-288F60274A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>
                            <a:extLst>
                              <a:ext uri="{FF2B5EF4-FFF2-40B4-BE49-F238E27FC236}">
                                <a16:creationId xmlns:a16="http://schemas.microsoft.com/office/drawing/2014/main" id="{C3B359EF-7279-0BD0-9DA6-288F60274A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t="16667" b="16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FD2A4F0" w14:textId="331440A2" w:rsidR="00532535" w:rsidRPr="00B47480" w:rsidRDefault="00532535" w:rsidP="002633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6825">
              <w:rPr>
                <w:rFonts w:cstheme="minorHAnsi"/>
                <w:sz w:val="20"/>
                <w:szCs w:val="20"/>
              </w:rPr>
              <w:t>Family Medicine</w:t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F0E9008" w14:textId="29330619" w:rsidR="00532535" w:rsidRPr="00B47480" w:rsidRDefault="00532535" w:rsidP="0026332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B2E7A">
              <w:rPr>
                <w:rFonts w:cstheme="minorHAnsi"/>
                <w:sz w:val="20"/>
                <w:szCs w:val="20"/>
              </w:rPr>
              <w:t>Clinic</w:t>
            </w:r>
            <w:r>
              <w:rPr>
                <w:rFonts w:cstheme="minorHAnsi"/>
                <w:sz w:val="20"/>
                <w:szCs w:val="20"/>
              </w:rPr>
              <w:t>al Administrator</w:t>
            </w:r>
          </w:p>
        </w:tc>
      </w:tr>
      <w:tr w:rsidR="00532535" w14:paraId="3FB187DE" w14:textId="77777777" w:rsidTr="00532535">
        <w:trPr>
          <w:cantSplit/>
          <w:trHeight w:val="1520"/>
        </w:trPr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F7BE283" w14:textId="1999BC46" w:rsidR="00532535" w:rsidRPr="0097259D" w:rsidRDefault="00532535" w:rsidP="00C06825">
            <w:pPr>
              <w:jc w:val="center"/>
              <w:rPr>
                <w:b/>
              </w:rPr>
            </w:pPr>
            <w:hyperlink r:id="rId16" w:history="1">
              <w:r w:rsidRPr="0097259D">
                <w:rPr>
                  <w:rStyle w:val="Hyperlink"/>
                  <w:b/>
                </w:rPr>
                <w:t>Cynthia Gaudet, DO MPH</w:t>
              </w:r>
            </w:hyperlink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EAD9F05" w14:textId="0A750437" w:rsidR="00532535" w:rsidRPr="004271E4" w:rsidRDefault="00532535" w:rsidP="00926AB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6332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62F653B" wp14:editId="2D68907C">
                  <wp:extent cx="965200" cy="965200"/>
                  <wp:effectExtent l="0" t="0" r="0" b="0"/>
                  <wp:docPr id="134262937" name="Pictur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CD97E3-DEE8-6025-13A4-FC4DC35097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62937" name="Picture 59">
                            <a:extLst>
                              <a:ext uri="{FF2B5EF4-FFF2-40B4-BE49-F238E27FC236}">
                                <a16:creationId xmlns:a16="http://schemas.microsoft.com/office/drawing/2014/main" id="{00CD97E3-DEE8-6025-13A4-FC4DC35097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t="12195" b="12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5BA5E14" w14:textId="475ACD11" w:rsidR="00532535" w:rsidRDefault="00532535" w:rsidP="00926A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6825">
              <w:rPr>
                <w:rFonts w:ascii="Calibri" w:hAnsi="Calibri" w:cs="Calibri"/>
              </w:rPr>
              <w:t>Emergency Medicine</w:t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9B8083E" w14:textId="7057A7F3" w:rsidR="00532535" w:rsidRPr="006F21D9" w:rsidRDefault="00532535" w:rsidP="00926AB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linician Educator</w:t>
            </w:r>
          </w:p>
        </w:tc>
      </w:tr>
      <w:tr w:rsidR="00532535" w14:paraId="2DD897CB" w14:textId="77777777" w:rsidTr="00532535">
        <w:trPr>
          <w:cantSplit/>
          <w:trHeight w:val="1520"/>
        </w:trPr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C200C4E" w14:textId="3886C5C7" w:rsidR="00532535" w:rsidRPr="0097259D" w:rsidRDefault="00532535" w:rsidP="00C068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8" w:history="1">
              <w:r w:rsidRPr="0097259D">
                <w:rPr>
                  <w:rStyle w:val="Hyperlink"/>
                  <w:rFonts w:cstheme="minorHAnsi"/>
                  <w:b/>
                  <w:sz w:val="20"/>
                  <w:szCs w:val="20"/>
                </w:rPr>
                <w:t>Elizabeth Sanders, DPM</w:t>
              </w:r>
            </w:hyperlink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485019A" w14:textId="3C3074CD" w:rsidR="00532535" w:rsidRPr="00B47480" w:rsidRDefault="00532535" w:rsidP="00263323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4271E4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9FDB783" wp14:editId="040E5E5D">
                  <wp:extent cx="965200" cy="965200"/>
                  <wp:effectExtent l="0" t="0" r="0" b="0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F8845F-2236-6658-2996-D34E7CD03A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F8845F-2236-6658-2996-D34E7CD03A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D9B2EC3" w14:textId="54CB9662" w:rsidR="00532535" w:rsidRPr="00B47480" w:rsidRDefault="00532535" w:rsidP="002633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6825">
              <w:rPr>
                <w:rFonts w:cstheme="minorHAnsi"/>
                <w:sz w:val="20"/>
                <w:szCs w:val="20"/>
              </w:rPr>
              <w:t>Surgery/Podiatry</w:t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55DC30F" w14:textId="1BFDD935" w:rsidR="00532535" w:rsidRPr="00B47480" w:rsidRDefault="00532535" w:rsidP="0026332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F21D9">
              <w:rPr>
                <w:rFonts w:cstheme="minorHAnsi"/>
                <w:sz w:val="20"/>
                <w:szCs w:val="20"/>
              </w:rPr>
              <w:t>Clinician Educator</w:t>
            </w:r>
          </w:p>
        </w:tc>
      </w:tr>
      <w:tr w:rsidR="00532535" w14:paraId="497266BC" w14:textId="77777777" w:rsidTr="00532535">
        <w:trPr>
          <w:cantSplit/>
          <w:trHeight w:val="1520"/>
        </w:trPr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13DC11B" w14:textId="287CE5E5" w:rsidR="00532535" w:rsidRPr="0097259D" w:rsidRDefault="00532535" w:rsidP="00C068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20" w:history="1">
              <w:r w:rsidRPr="00AA70A6">
                <w:rPr>
                  <w:rStyle w:val="Hyperlink"/>
                  <w:rFonts w:cstheme="minorHAnsi"/>
                  <w:b/>
                  <w:sz w:val="20"/>
                  <w:szCs w:val="20"/>
                </w:rPr>
                <w:t xml:space="preserve">Jennifer Farraye, </w:t>
              </w:r>
              <w:r>
                <w:rPr>
                  <w:rStyle w:val="Hyperlink"/>
                  <w:rFonts w:cstheme="minorHAnsi"/>
                  <w:b/>
                  <w:sz w:val="20"/>
                  <w:szCs w:val="20"/>
                </w:rPr>
                <w:t>MSN BSN</w:t>
              </w:r>
            </w:hyperlink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925CFFF" w14:textId="22976648" w:rsidR="00532535" w:rsidRPr="00B47480" w:rsidRDefault="00532535" w:rsidP="00263323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6332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53BAF14" wp14:editId="17C7B270">
                  <wp:extent cx="965200" cy="965200"/>
                  <wp:effectExtent l="0" t="0" r="0" b="0"/>
                  <wp:docPr id="56" name="Picture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E42A7E-1252-AC9E-4F97-A26FB727D2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>
                            <a:extLst>
                              <a:ext uri="{FF2B5EF4-FFF2-40B4-BE49-F238E27FC236}">
                                <a16:creationId xmlns:a16="http://schemas.microsoft.com/office/drawing/2014/main" id="{48E42A7E-1252-AC9E-4F97-A26FB727D2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t="10000" b="1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AA94366" w14:textId="2B5E4D76" w:rsidR="00532535" w:rsidRPr="00B47480" w:rsidRDefault="00532535" w:rsidP="002633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6825">
              <w:rPr>
                <w:rFonts w:cstheme="minorHAnsi"/>
                <w:sz w:val="20"/>
                <w:szCs w:val="20"/>
              </w:rPr>
              <w:t>OB/GYN</w:t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A8B9C96" w14:textId="70370072" w:rsidR="00532535" w:rsidRPr="00B47480" w:rsidRDefault="00532535" w:rsidP="0026332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F21D9">
              <w:rPr>
                <w:rFonts w:cstheme="minorHAnsi"/>
                <w:sz w:val="20"/>
                <w:szCs w:val="20"/>
              </w:rPr>
              <w:t xml:space="preserve">Clinician </w:t>
            </w:r>
            <w:r>
              <w:rPr>
                <w:rFonts w:cstheme="minorHAnsi"/>
                <w:sz w:val="20"/>
                <w:szCs w:val="20"/>
              </w:rPr>
              <w:t>Educator</w:t>
            </w:r>
          </w:p>
        </w:tc>
      </w:tr>
      <w:tr w:rsidR="00532535" w14:paraId="209EA4EC" w14:textId="77777777" w:rsidTr="00532535">
        <w:trPr>
          <w:cantSplit/>
          <w:trHeight w:val="1520"/>
        </w:trPr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51A3B8F" w14:textId="6287B7F6" w:rsidR="00532535" w:rsidRPr="0097259D" w:rsidRDefault="00532535" w:rsidP="00C068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22" w:history="1">
              <w:r w:rsidRPr="00AA70A6">
                <w:rPr>
                  <w:rStyle w:val="Hyperlink"/>
                  <w:rFonts w:cstheme="minorHAnsi"/>
                  <w:b/>
                  <w:sz w:val="20"/>
                  <w:szCs w:val="20"/>
                </w:rPr>
                <w:t>Jennifer Hao, MD</w:t>
              </w:r>
            </w:hyperlink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A6BA45C" w14:textId="2E98DF58" w:rsidR="00532535" w:rsidRPr="00B47480" w:rsidRDefault="00532535" w:rsidP="00263323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6332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9BD0A1C" wp14:editId="78958348">
                  <wp:extent cx="965200" cy="965200"/>
                  <wp:effectExtent l="0" t="0" r="0" b="0"/>
                  <wp:docPr id="58" name="Picture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DD4A99-2C5A-2275-8067-9D65A98560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>
                            <a:extLst>
                              <a:ext uri="{FF2B5EF4-FFF2-40B4-BE49-F238E27FC236}">
                                <a16:creationId xmlns:a16="http://schemas.microsoft.com/office/drawing/2014/main" id="{26DD4A99-2C5A-2275-8067-9D65A98560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t="8219" b="8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E8D14DE" w14:textId="116354E5" w:rsidR="00532535" w:rsidRPr="00B47480" w:rsidRDefault="00532535" w:rsidP="002633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ine/GIM</w:t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5667260" w14:textId="661A14F4" w:rsidR="00532535" w:rsidRPr="00B47480" w:rsidRDefault="00532535" w:rsidP="0026332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F21D9">
              <w:rPr>
                <w:rFonts w:cstheme="minorHAnsi"/>
                <w:sz w:val="20"/>
                <w:szCs w:val="20"/>
              </w:rPr>
              <w:t>Clinician Educator</w:t>
            </w:r>
          </w:p>
        </w:tc>
      </w:tr>
      <w:tr w:rsidR="00532535" w14:paraId="343F5C33" w14:textId="77777777" w:rsidTr="00532535">
        <w:trPr>
          <w:cantSplit/>
          <w:trHeight w:val="1520"/>
        </w:trPr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C5476F2" w14:textId="0D27FF5D" w:rsidR="00532535" w:rsidRPr="0097259D" w:rsidRDefault="00532535" w:rsidP="00C068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24" w:history="1">
              <w:r w:rsidRPr="00AA70A6">
                <w:rPr>
                  <w:rStyle w:val="Hyperlink"/>
                  <w:rFonts w:cstheme="minorHAnsi"/>
                  <w:b/>
                  <w:sz w:val="20"/>
                  <w:szCs w:val="20"/>
                </w:rPr>
                <w:t xml:space="preserve">Kelsey Egan, MD </w:t>
              </w:r>
              <w:proofErr w:type="spellStart"/>
              <w:r w:rsidRPr="00AA70A6">
                <w:rPr>
                  <w:rStyle w:val="Hyperlink"/>
                  <w:rFonts w:cstheme="minorHAnsi"/>
                  <w:b/>
                  <w:sz w:val="20"/>
                  <w:szCs w:val="20"/>
                </w:rPr>
                <w:t>MsC</w:t>
              </w:r>
              <w:proofErr w:type="spellEnd"/>
            </w:hyperlink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F640E8F" w14:textId="1A870F16" w:rsidR="00532535" w:rsidRPr="00263323" w:rsidRDefault="00532535" w:rsidP="00182D9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6332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A5A83C7" wp14:editId="082121AA">
                  <wp:extent cx="965200" cy="965200"/>
                  <wp:effectExtent l="0" t="0" r="0" b="0"/>
                  <wp:docPr id="82329924" name="Picture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DD4A99-2C5A-2275-8067-9D65A98560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29924" name="Picture 57">
                            <a:extLst>
                              <a:ext uri="{FF2B5EF4-FFF2-40B4-BE49-F238E27FC236}">
                                <a16:creationId xmlns:a16="http://schemas.microsoft.com/office/drawing/2014/main" id="{26DD4A99-2C5A-2275-8067-9D65A98560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C8F6C54" w14:textId="17503399" w:rsidR="00532535" w:rsidRDefault="00532535" w:rsidP="00182D9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diatrics/Health Services Research</w:t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53B86F7" w14:textId="76732727" w:rsidR="00532535" w:rsidRDefault="00532535" w:rsidP="00182D94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 w:rsidRPr="006F21D9">
              <w:rPr>
                <w:rFonts w:cstheme="minorHAnsi"/>
                <w:sz w:val="20"/>
                <w:szCs w:val="20"/>
              </w:rPr>
              <w:t xml:space="preserve">Clinician </w:t>
            </w:r>
            <w:r>
              <w:rPr>
                <w:rFonts w:cstheme="minorHAnsi"/>
                <w:sz w:val="20"/>
                <w:szCs w:val="20"/>
              </w:rPr>
              <w:t>Scientist</w:t>
            </w:r>
          </w:p>
        </w:tc>
      </w:tr>
      <w:tr w:rsidR="00532535" w14:paraId="274BE88E" w14:textId="77777777" w:rsidTr="00532535">
        <w:trPr>
          <w:cantSplit/>
          <w:trHeight w:val="1520"/>
        </w:trPr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A90F210" w14:textId="4F6B5DFC" w:rsidR="00532535" w:rsidRPr="0097259D" w:rsidRDefault="00532535" w:rsidP="00C068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26" w:history="1">
              <w:r w:rsidRPr="00AA70A6">
                <w:rPr>
                  <w:rStyle w:val="Hyperlink"/>
                  <w:b/>
                </w:rPr>
                <w:t>Kwaku Twum, PhD</w:t>
              </w:r>
            </w:hyperlink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5A32B4E" w14:textId="146467C9" w:rsidR="00532535" w:rsidRPr="00263323" w:rsidRDefault="00532535" w:rsidP="00182D9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6332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AEE39BF" wp14:editId="02CD099D">
                  <wp:extent cx="965200" cy="965200"/>
                  <wp:effectExtent l="0" t="0" r="0" b="0"/>
                  <wp:docPr id="1499579925" name="Picture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B359EF-7279-0BD0-9DA6-288F60274A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579925" name="Picture 54">
                            <a:extLst>
                              <a:ext uri="{FF2B5EF4-FFF2-40B4-BE49-F238E27FC236}">
                                <a16:creationId xmlns:a16="http://schemas.microsoft.com/office/drawing/2014/main" id="{C3B359EF-7279-0BD0-9DA6-288F60274A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FC0FA7F" w14:textId="632ACC6E" w:rsidR="00532535" w:rsidRDefault="00532535" w:rsidP="00182D9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ology and Laboratory Medicine</w:t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956A598" w14:textId="15E11271" w:rsidR="00532535" w:rsidRPr="00F71F57" w:rsidRDefault="00532535" w:rsidP="00F71F57">
            <w:pPr>
              <w:pStyle w:val="NoSpacing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F57">
              <w:rPr>
                <w:rFonts w:ascii="Calibri" w:hAnsi="Calibri" w:cs="Calibri"/>
                <w:color w:val="000000"/>
                <w:sz w:val="20"/>
                <w:szCs w:val="20"/>
              </w:rPr>
              <w:t>Clinician Educator</w:t>
            </w:r>
          </w:p>
        </w:tc>
      </w:tr>
      <w:tr w:rsidR="00532535" w14:paraId="7B440D6F" w14:textId="77777777" w:rsidTr="00532535">
        <w:trPr>
          <w:cantSplit/>
          <w:trHeight w:val="1520"/>
        </w:trPr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B53C7E9" w14:textId="575C20B3" w:rsidR="00532535" w:rsidRPr="0097259D" w:rsidRDefault="00532535" w:rsidP="00C068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28" w:history="1">
              <w:proofErr w:type="spellStart"/>
              <w:r w:rsidRPr="00AA70A6">
                <w:rPr>
                  <w:rStyle w:val="Hyperlink"/>
                  <w:b/>
                </w:rPr>
                <w:t>Lynsie</w:t>
              </w:r>
              <w:proofErr w:type="spellEnd"/>
              <w:r w:rsidRPr="00AA70A6">
                <w:rPr>
                  <w:rStyle w:val="Hyperlink"/>
                  <w:b/>
                </w:rPr>
                <w:t xml:space="preserve"> Ranker, PhD MPH</w:t>
              </w:r>
            </w:hyperlink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828EE24" w14:textId="7AEACC66" w:rsidR="00532535" w:rsidRPr="00B47480" w:rsidRDefault="00532535" w:rsidP="00182D9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6332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CB062C9" wp14:editId="57DB0965">
                  <wp:extent cx="965200" cy="965200"/>
                  <wp:effectExtent l="0" t="0" r="0" b="0"/>
                  <wp:docPr id="61" name="Picture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D29D18-F2B6-0BC0-C81A-C397284F02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>
                            <a:extLst>
                              <a:ext uri="{FF2B5EF4-FFF2-40B4-BE49-F238E27FC236}">
                                <a16:creationId xmlns:a16="http://schemas.microsoft.com/office/drawing/2014/main" id="{A6D29D18-F2B6-0BC0-C81A-C397284F02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C76FEA7" w14:textId="167BC825" w:rsidR="00532535" w:rsidRPr="00B47480" w:rsidRDefault="00532535" w:rsidP="00182D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ty Health Sciences</w:t>
            </w:r>
          </w:p>
          <w:p w14:paraId="6544B344" w14:textId="3D81672A" w:rsidR="00532535" w:rsidRPr="00B47480" w:rsidRDefault="00532535" w:rsidP="00182D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79E2FE4" w14:textId="7F7429A5" w:rsidR="00532535" w:rsidRPr="00B47480" w:rsidRDefault="00532535" w:rsidP="00182D9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pulation Scientist</w:t>
            </w:r>
          </w:p>
        </w:tc>
      </w:tr>
      <w:tr w:rsidR="00532535" w14:paraId="5BCA4FD3" w14:textId="77777777" w:rsidTr="00532535">
        <w:trPr>
          <w:cantSplit/>
          <w:trHeight w:val="1520"/>
        </w:trPr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B3BE0EA" w14:textId="56B3994F" w:rsidR="00532535" w:rsidRPr="0097259D" w:rsidRDefault="00532535" w:rsidP="00C068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30" w:history="1">
              <w:r w:rsidRPr="00AA70A6">
                <w:rPr>
                  <w:rStyle w:val="Hyperlink"/>
                  <w:b/>
                </w:rPr>
                <w:t>Mark Castera, MD</w:t>
              </w:r>
            </w:hyperlink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3306F1C" w14:textId="13B7D262" w:rsidR="00532535" w:rsidRPr="00B47480" w:rsidRDefault="00532535" w:rsidP="00182D9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6332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E0EB061" wp14:editId="7292C9E0">
                  <wp:extent cx="965200" cy="965200"/>
                  <wp:effectExtent l="0" t="0" r="0" b="0"/>
                  <wp:docPr id="60" name="Pictur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CD97E3-DEE8-6025-13A4-FC4DC35097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>
                            <a:extLst>
                              <a:ext uri="{FF2B5EF4-FFF2-40B4-BE49-F238E27FC236}">
                                <a16:creationId xmlns:a16="http://schemas.microsoft.com/office/drawing/2014/main" id="{00CD97E3-DEE8-6025-13A4-FC4DC35097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rcRect l="3333" r="3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42379FD" w14:textId="6FEDB17C" w:rsidR="00532535" w:rsidRPr="00B47480" w:rsidRDefault="00532535" w:rsidP="00182D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iatrics</w:t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00B9949" w14:textId="0A6BDF47" w:rsidR="00532535" w:rsidRPr="00B47480" w:rsidRDefault="00532535" w:rsidP="00182D9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82D94">
              <w:rPr>
                <w:rFonts w:cstheme="minorHAnsi"/>
                <w:sz w:val="20"/>
                <w:szCs w:val="20"/>
              </w:rPr>
              <w:t xml:space="preserve">Clinician </w:t>
            </w:r>
            <w:r>
              <w:rPr>
                <w:rFonts w:cstheme="minorHAnsi"/>
                <w:sz w:val="20"/>
                <w:szCs w:val="20"/>
              </w:rPr>
              <w:t>Scientist</w:t>
            </w:r>
          </w:p>
        </w:tc>
      </w:tr>
      <w:tr w:rsidR="00532535" w14:paraId="23ED8998" w14:textId="77777777" w:rsidTr="00532535">
        <w:trPr>
          <w:cantSplit/>
          <w:trHeight w:val="1520"/>
        </w:trPr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BE7A61A" w14:textId="12EAC995" w:rsidR="00532535" w:rsidRPr="0097259D" w:rsidRDefault="00532535" w:rsidP="00C068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32" w:history="1">
              <w:r w:rsidRPr="00AA70A6">
                <w:rPr>
                  <w:rStyle w:val="Hyperlink"/>
                  <w:b/>
                </w:rPr>
                <w:t>Marva Foster, PhD</w:t>
              </w:r>
            </w:hyperlink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DC02DF" w14:textId="71FE00EB" w:rsidR="00532535" w:rsidRPr="00263323" w:rsidRDefault="00532535" w:rsidP="00182D9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6332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8763EB1" wp14:editId="1C03A6E1">
                  <wp:extent cx="965200" cy="965200"/>
                  <wp:effectExtent l="0" t="0" r="0" b="0"/>
                  <wp:docPr id="487189731" name="Pictur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CD97E3-DEE8-6025-13A4-FC4DC35097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189731" name="Picture 59">
                            <a:extLst>
                              <a:ext uri="{FF2B5EF4-FFF2-40B4-BE49-F238E27FC236}">
                                <a16:creationId xmlns:a16="http://schemas.microsoft.com/office/drawing/2014/main" id="{00CD97E3-DEE8-6025-13A4-FC4DC35097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rcRect t="10000" b="1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366ED2B" w14:textId="77E31E85" w:rsidR="00532535" w:rsidRDefault="00532535" w:rsidP="00182D9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cine/GIM</w:t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EA56164" w14:textId="144C6A78" w:rsidR="00532535" w:rsidRDefault="00532535" w:rsidP="00182D94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nician Scientist</w:t>
            </w:r>
          </w:p>
        </w:tc>
      </w:tr>
      <w:tr w:rsidR="00532535" w14:paraId="0F67D173" w14:textId="77777777" w:rsidTr="00532535">
        <w:trPr>
          <w:cantSplit/>
          <w:trHeight w:val="1520"/>
        </w:trPr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701ACAE" w14:textId="014508E5" w:rsidR="00532535" w:rsidRPr="0097259D" w:rsidRDefault="00532535" w:rsidP="00C068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34" w:history="1">
              <w:r w:rsidRPr="00AA70A6">
                <w:rPr>
                  <w:rStyle w:val="Hyperlink"/>
                  <w:b/>
                </w:rPr>
                <w:t>Megan Janeway, MD</w:t>
              </w:r>
            </w:hyperlink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64A50B3" w14:textId="79393B83" w:rsidR="00532535" w:rsidRPr="00263323" w:rsidRDefault="00532535" w:rsidP="00182D9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6332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3ACFAC4" wp14:editId="629DDCEC">
                  <wp:extent cx="965200" cy="965200"/>
                  <wp:effectExtent l="0" t="0" r="0" b="0"/>
                  <wp:docPr id="728331729" name="Pictur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CD97E3-DEE8-6025-13A4-FC4DC35097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331729" name="Picture 59">
                            <a:extLst>
                              <a:ext uri="{FF2B5EF4-FFF2-40B4-BE49-F238E27FC236}">
                                <a16:creationId xmlns:a16="http://schemas.microsoft.com/office/drawing/2014/main" id="{00CD97E3-DEE8-6025-13A4-FC4DC35097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 t="14444" b="14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C06B36D" w14:textId="0286628D" w:rsidR="00532535" w:rsidRDefault="00532535" w:rsidP="00182D94">
            <w:pPr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  <w:sz w:val="20"/>
                <w:szCs w:val="20"/>
              </w:rPr>
              <w:t>Surgery</w:t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81E329E" w14:textId="3B4B70DA" w:rsidR="00532535" w:rsidRDefault="00532535" w:rsidP="00182D94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nician</w:t>
            </w:r>
            <w:r w:rsidRPr="00182D94">
              <w:rPr>
                <w:rFonts w:ascii="Calibri" w:hAnsi="Calibri" w:cs="Calibri"/>
                <w:color w:val="000000"/>
              </w:rPr>
              <w:t xml:space="preserve"> Scientist</w:t>
            </w:r>
          </w:p>
        </w:tc>
      </w:tr>
      <w:tr w:rsidR="00532535" w14:paraId="66465CD3" w14:textId="77777777" w:rsidTr="00532535">
        <w:trPr>
          <w:cantSplit/>
          <w:trHeight w:val="1520"/>
        </w:trPr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20370E4" w14:textId="19DA511E" w:rsidR="00532535" w:rsidRPr="0097259D" w:rsidRDefault="00532535" w:rsidP="00C068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36" w:history="1">
              <w:proofErr w:type="spellStart"/>
              <w:r w:rsidRPr="00AA70A6">
                <w:rPr>
                  <w:rStyle w:val="Hyperlink"/>
                  <w:b/>
                </w:rPr>
                <w:t>Mirian</w:t>
              </w:r>
              <w:proofErr w:type="spellEnd"/>
              <w:r w:rsidRPr="00AA70A6">
                <w:rPr>
                  <w:rStyle w:val="Hyperlink"/>
                  <w:b/>
                </w:rPr>
                <w:t xml:space="preserve"> Barrientos, MSN MPH</w:t>
              </w:r>
            </w:hyperlink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90EB51E" w14:textId="3DE32DFC" w:rsidR="00532535" w:rsidRPr="00263323" w:rsidRDefault="00532535" w:rsidP="00182D9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6332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F67E693" wp14:editId="02BF105F">
                  <wp:extent cx="965200" cy="965200"/>
                  <wp:effectExtent l="0" t="0" r="0" b="0"/>
                  <wp:docPr id="2055021451" name="Pictur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CD97E3-DEE8-6025-13A4-FC4DC35097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021451" name="Picture 59">
                            <a:extLst>
                              <a:ext uri="{FF2B5EF4-FFF2-40B4-BE49-F238E27FC236}">
                                <a16:creationId xmlns:a16="http://schemas.microsoft.com/office/drawing/2014/main" id="{00CD97E3-DEE8-6025-13A4-FC4DC35097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rcRect l="12500" r="1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4471505" w14:textId="25BA077F" w:rsidR="00532535" w:rsidRDefault="00532535" w:rsidP="00182D9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cine/Endocrinology</w:t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5FE217B" w14:textId="3270E125" w:rsidR="00532535" w:rsidRDefault="00532535" w:rsidP="00182D94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nician Educator</w:t>
            </w:r>
          </w:p>
        </w:tc>
      </w:tr>
      <w:tr w:rsidR="00532535" w14:paraId="196C54B3" w14:textId="77777777" w:rsidTr="00532535">
        <w:trPr>
          <w:cantSplit/>
          <w:trHeight w:val="1520"/>
        </w:trPr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B3F1523" w14:textId="4D3122FE" w:rsidR="00532535" w:rsidRPr="0097259D" w:rsidRDefault="00532535" w:rsidP="00C068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38" w:history="1">
              <w:r w:rsidRPr="00AC7551">
                <w:rPr>
                  <w:rStyle w:val="Hyperlink"/>
                  <w:b/>
                </w:rPr>
                <w:t>Sabetta Singh, MD</w:t>
              </w:r>
            </w:hyperlink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E1AA626" w14:textId="4CCEF706" w:rsidR="00532535" w:rsidRPr="00263323" w:rsidRDefault="00532535" w:rsidP="00182D9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6332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AE76E22" wp14:editId="4B785884">
                  <wp:extent cx="965200" cy="965200"/>
                  <wp:effectExtent l="0" t="0" r="0" b="0"/>
                  <wp:docPr id="722964302" name="Pictur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CD97E3-DEE8-6025-13A4-FC4DC35097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964302" name="Picture 59">
                            <a:extLst>
                              <a:ext uri="{FF2B5EF4-FFF2-40B4-BE49-F238E27FC236}">
                                <a16:creationId xmlns:a16="http://schemas.microsoft.com/office/drawing/2014/main" id="{00CD97E3-DEE8-6025-13A4-FC4DC35097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t="14286" b="14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F64CFC1" w14:textId="3E96E88D" w:rsidR="00532535" w:rsidRDefault="00532535" w:rsidP="00182D9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cine/GIM</w:t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982F1AF" w14:textId="1B7D709B" w:rsidR="00532535" w:rsidRDefault="00532535" w:rsidP="00182D94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nical Administrator</w:t>
            </w:r>
          </w:p>
        </w:tc>
      </w:tr>
      <w:tr w:rsidR="00532535" w14:paraId="56F3059F" w14:textId="77777777" w:rsidTr="00532535">
        <w:trPr>
          <w:cantSplit/>
          <w:trHeight w:val="1520"/>
        </w:trPr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0E6E118" w14:textId="38246F7A" w:rsidR="00532535" w:rsidRPr="0097259D" w:rsidRDefault="00532535" w:rsidP="00C068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40" w:history="1">
              <w:r w:rsidRPr="00AC7551">
                <w:rPr>
                  <w:rStyle w:val="Hyperlink"/>
                  <w:b/>
                </w:rPr>
                <w:t>Samantha Truong, MD</w:t>
              </w:r>
            </w:hyperlink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4564031" w14:textId="6E4C9480" w:rsidR="00532535" w:rsidRPr="00263323" w:rsidRDefault="00532535" w:rsidP="00182D9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6332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AE9F6AD" wp14:editId="5F755DA5">
                  <wp:extent cx="965200" cy="965200"/>
                  <wp:effectExtent l="0" t="0" r="0" b="0"/>
                  <wp:docPr id="1707902532" name="Pictur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CD97E3-DEE8-6025-13A4-FC4DC35097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902532" name="Picture 59">
                            <a:extLst>
                              <a:ext uri="{FF2B5EF4-FFF2-40B4-BE49-F238E27FC236}">
                                <a16:creationId xmlns:a16="http://schemas.microsoft.com/office/drawing/2014/main" id="{00CD97E3-DEE8-6025-13A4-FC4DC35097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 t="13031" b="13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BE975E9" w14:textId="6CDE5755" w:rsidR="00532535" w:rsidRDefault="00532535" w:rsidP="00182D9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GYN</w:t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65D4AE2" w14:textId="68DCCB42" w:rsidR="00532535" w:rsidRDefault="00532535" w:rsidP="00182D94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nician Scientist</w:t>
            </w:r>
          </w:p>
        </w:tc>
      </w:tr>
      <w:tr w:rsidR="00532535" w14:paraId="61948FCE" w14:textId="77777777" w:rsidTr="00532535">
        <w:trPr>
          <w:cantSplit/>
          <w:trHeight w:val="1520"/>
        </w:trPr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DEA8723" w14:textId="303C9155" w:rsidR="00532535" w:rsidRPr="0097259D" w:rsidRDefault="00532535" w:rsidP="00C068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42" w:history="1">
              <w:r w:rsidRPr="00AC7551">
                <w:rPr>
                  <w:rStyle w:val="Hyperlink"/>
                  <w:b/>
                </w:rPr>
                <w:t>Samuel Luk, PhD</w:t>
              </w:r>
            </w:hyperlink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94F3131" w14:textId="6935BA93" w:rsidR="00532535" w:rsidRPr="00263323" w:rsidRDefault="00532535" w:rsidP="00182D9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6332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D437723" wp14:editId="00A41173">
                  <wp:extent cx="965200" cy="965200"/>
                  <wp:effectExtent l="0" t="0" r="0" b="0"/>
                  <wp:docPr id="559086956" name="Pictur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CD97E3-DEE8-6025-13A4-FC4DC35097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086956" name="Picture 59">
                            <a:extLst>
                              <a:ext uri="{FF2B5EF4-FFF2-40B4-BE49-F238E27FC236}">
                                <a16:creationId xmlns:a16="http://schemas.microsoft.com/office/drawing/2014/main" id="{00CD97E3-DEE8-6025-13A4-FC4DC35097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E1EF8CB" w14:textId="64364B48" w:rsidR="00532535" w:rsidRDefault="00532535" w:rsidP="00182D9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diation Oncology</w:t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53B7557" w14:textId="43315D4E" w:rsidR="00532535" w:rsidRDefault="00532535" w:rsidP="00182D94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nician Scientist</w:t>
            </w:r>
          </w:p>
        </w:tc>
      </w:tr>
      <w:tr w:rsidR="00532535" w14:paraId="7ABC8D90" w14:textId="77777777" w:rsidTr="00532535">
        <w:trPr>
          <w:cantSplit/>
          <w:trHeight w:val="1520"/>
        </w:trPr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64319B2" w14:textId="52D822A2" w:rsidR="00532535" w:rsidRPr="0097259D" w:rsidRDefault="00532535" w:rsidP="00C06825">
            <w:pPr>
              <w:jc w:val="center"/>
              <w:rPr>
                <w:b/>
              </w:rPr>
            </w:pPr>
            <w:hyperlink r:id="rId44" w:history="1">
              <w:r w:rsidRPr="00AC7551">
                <w:rPr>
                  <w:rStyle w:val="Hyperlink"/>
                  <w:b/>
                </w:rPr>
                <w:t>Yasmine Elhefnawy, MD</w:t>
              </w:r>
            </w:hyperlink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73D9296" w14:textId="6A481BC6" w:rsidR="00532535" w:rsidRPr="00263323" w:rsidRDefault="00532535" w:rsidP="00182D9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6332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B5E6DA5" wp14:editId="6BC8E76C">
                  <wp:extent cx="965200" cy="965200"/>
                  <wp:effectExtent l="0" t="0" r="0" b="0"/>
                  <wp:docPr id="4747033" name="Pictur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CD97E3-DEE8-6025-13A4-FC4DC35097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7033" name="Picture 59">
                            <a:extLst>
                              <a:ext uri="{FF2B5EF4-FFF2-40B4-BE49-F238E27FC236}">
                                <a16:creationId xmlns:a16="http://schemas.microsoft.com/office/drawing/2014/main" id="{00CD97E3-DEE8-6025-13A4-FC4DC35097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 t="8696" b="8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02D64ED" w14:textId="58AD0707" w:rsidR="00532535" w:rsidRDefault="00532535" w:rsidP="00182D9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diatric/Neurology</w:t>
            </w:r>
          </w:p>
        </w:tc>
        <w:tc>
          <w:tcPr>
            <w:tcW w:w="125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885A92C" w14:textId="534A6F1F" w:rsidR="00532535" w:rsidRDefault="00532535" w:rsidP="00182D94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nician Educator</w:t>
            </w:r>
          </w:p>
        </w:tc>
      </w:tr>
    </w:tbl>
    <w:p w14:paraId="5FFE9392" w14:textId="5AE3A062" w:rsidR="00583DC9" w:rsidRDefault="00583DC9" w:rsidP="00E27E56"/>
    <w:sectPr w:rsidR="00583DC9" w:rsidSect="00516F12">
      <w:headerReference w:type="default" r:id="rId46"/>
      <w:footerReference w:type="default" r:id="rId47"/>
      <w:pgSz w:w="15840" w:h="12240" w:orient="landscape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DF8A" w14:textId="77777777" w:rsidR="006B78D9" w:rsidRDefault="006B78D9" w:rsidP="00094D2B">
      <w:pPr>
        <w:spacing w:after="0" w:line="240" w:lineRule="auto"/>
      </w:pPr>
      <w:r>
        <w:separator/>
      </w:r>
    </w:p>
  </w:endnote>
  <w:endnote w:type="continuationSeparator" w:id="0">
    <w:p w14:paraId="4FA7CCFB" w14:textId="77777777" w:rsidR="006B78D9" w:rsidRDefault="006B78D9" w:rsidP="0009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28421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56B9401" w14:textId="71BCE6EA" w:rsidR="000A18A1" w:rsidRDefault="00E27E56" w:rsidP="00516F12">
            <w:pPr>
              <w:pStyle w:val="Footer"/>
              <w:tabs>
                <w:tab w:val="left" w:pos="3932"/>
                <w:tab w:val="center" w:pos="7200"/>
              </w:tabs>
              <w:spacing w:line="216" w:lineRule="auto"/>
            </w:pPr>
            <w:r>
              <w:tab/>
            </w:r>
            <w:r>
              <w:tab/>
            </w:r>
            <w:r>
              <w:tab/>
            </w:r>
            <w:r w:rsidR="000A18A1">
              <w:t xml:space="preserve">Page </w:t>
            </w:r>
            <w:r w:rsidR="000A18A1">
              <w:rPr>
                <w:b/>
                <w:bCs/>
                <w:sz w:val="24"/>
                <w:szCs w:val="24"/>
              </w:rPr>
              <w:fldChar w:fldCharType="begin"/>
            </w:r>
            <w:r w:rsidR="000A18A1">
              <w:rPr>
                <w:b/>
                <w:bCs/>
              </w:rPr>
              <w:instrText xml:space="preserve"> PAGE </w:instrText>
            </w:r>
            <w:r w:rsidR="000A18A1">
              <w:rPr>
                <w:b/>
                <w:bCs/>
                <w:sz w:val="24"/>
                <w:szCs w:val="24"/>
              </w:rPr>
              <w:fldChar w:fldCharType="separate"/>
            </w:r>
            <w:r w:rsidR="004D624A">
              <w:rPr>
                <w:b/>
                <w:bCs/>
                <w:noProof/>
              </w:rPr>
              <w:t>1</w:t>
            </w:r>
            <w:r w:rsidR="000A18A1">
              <w:rPr>
                <w:b/>
                <w:bCs/>
                <w:sz w:val="24"/>
                <w:szCs w:val="24"/>
              </w:rPr>
              <w:fldChar w:fldCharType="end"/>
            </w:r>
            <w:r w:rsidR="000A18A1">
              <w:t xml:space="preserve"> of </w:t>
            </w:r>
            <w:r w:rsidR="000A18A1">
              <w:rPr>
                <w:b/>
                <w:bCs/>
                <w:sz w:val="24"/>
                <w:szCs w:val="24"/>
              </w:rPr>
              <w:fldChar w:fldCharType="begin"/>
            </w:r>
            <w:r w:rsidR="000A18A1">
              <w:rPr>
                <w:b/>
                <w:bCs/>
              </w:rPr>
              <w:instrText xml:space="preserve"> NUMPAGES  </w:instrText>
            </w:r>
            <w:r w:rsidR="000A18A1">
              <w:rPr>
                <w:b/>
                <w:bCs/>
                <w:sz w:val="24"/>
                <w:szCs w:val="24"/>
              </w:rPr>
              <w:fldChar w:fldCharType="separate"/>
            </w:r>
            <w:r w:rsidR="004D624A">
              <w:rPr>
                <w:b/>
                <w:bCs/>
                <w:noProof/>
              </w:rPr>
              <w:t>1</w:t>
            </w:r>
            <w:r w:rsidR="000A18A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A2D33E" w14:textId="77777777" w:rsidR="000A18A1" w:rsidRDefault="000A1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02AF0" w14:textId="77777777" w:rsidR="006B78D9" w:rsidRDefault="006B78D9" w:rsidP="00094D2B">
      <w:pPr>
        <w:spacing w:after="0" w:line="240" w:lineRule="auto"/>
      </w:pPr>
      <w:r>
        <w:separator/>
      </w:r>
    </w:p>
  </w:footnote>
  <w:footnote w:type="continuationSeparator" w:id="0">
    <w:p w14:paraId="03E75A9E" w14:textId="77777777" w:rsidR="006B78D9" w:rsidRDefault="006B78D9" w:rsidP="0009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A1F3" w14:textId="31499CA0" w:rsidR="00094D2B" w:rsidRPr="00094D2B" w:rsidRDefault="00F55DF0" w:rsidP="00094D2B">
    <w:pPr>
      <w:pStyle w:val="Header"/>
      <w:spacing w:after="120"/>
      <w:jc w:val="center"/>
      <w:rPr>
        <w:b/>
      </w:rPr>
    </w:pPr>
    <w:r>
      <w:rPr>
        <w:b/>
      </w:rPr>
      <w:t>202</w:t>
    </w:r>
    <w:r w:rsidR="00C06825">
      <w:rPr>
        <w:b/>
      </w:rPr>
      <w:t>6</w:t>
    </w:r>
    <w:r w:rsidR="004271E4">
      <w:rPr>
        <w:b/>
      </w:rPr>
      <w:t>-202</w:t>
    </w:r>
    <w:r w:rsidR="00C06825">
      <w:rPr>
        <w:b/>
      </w:rPr>
      <w:t>7</w:t>
    </w:r>
    <w:r w:rsidR="004271E4">
      <w:rPr>
        <w:b/>
      </w:rPr>
      <w:t xml:space="preserve"> </w:t>
    </w:r>
    <w:r>
      <w:rPr>
        <w:b/>
      </w:rPr>
      <w:t>Early Career</w:t>
    </w:r>
    <w:r w:rsidR="00094D2B">
      <w:rPr>
        <w:b/>
      </w:rPr>
      <w:t xml:space="preserve"> </w:t>
    </w:r>
    <w:r w:rsidR="004C7B72">
      <w:rPr>
        <w:b/>
      </w:rPr>
      <w:t>Program Particip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92102"/>
    <w:multiLevelType w:val="hybridMultilevel"/>
    <w:tmpl w:val="F3D8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279A7"/>
    <w:multiLevelType w:val="hybridMultilevel"/>
    <w:tmpl w:val="A276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34911"/>
    <w:multiLevelType w:val="hybridMultilevel"/>
    <w:tmpl w:val="FC00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D2B"/>
    <w:rsid w:val="00030E28"/>
    <w:rsid w:val="00034F70"/>
    <w:rsid w:val="000432F2"/>
    <w:rsid w:val="0004446D"/>
    <w:rsid w:val="0006416A"/>
    <w:rsid w:val="0007254B"/>
    <w:rsid w:val="00087539"/>
    <w:rsid w:val="00087CDE"/>
    <w:rsid w:val="000906A4"/>
    <w:rsid w:val="00093449"/>
    <w:rsid w:val="00094D2B"/>
    <w:rsid w:val="000A18A1"/>
    <w:rsid w:val="000D1DDD"/>
    <w:rsid w:val="000D3E90"/>
    <w:rsid w:val="000E546A"/>
    <w:rsid w:val="00102816"/>
    <w:rsid w:val="001049E2"/>
    <w:rsid w:val="00111EC7"/>
    <w:rsid w:val="00121D75"/>
    <w:rsid w:val="001236DE"/>
    <w:rsid w:val="00124976"/>
    <w:rsid w:val="00125E18"/>
    <w:rsid w:val="00132790"/>
    <w:rsid w:val="00141181"/>
    <w:rsid w:val="00182D94"/>
    <w:rsid w:val="00190A7A"/>
    <w:rsid w:val="00195322"/>
    <w:rsid w:val="001A14D9"/>
    <w:rsid w:val="001B0B89"/>
    <w:rsid w:val="001B25FC"/>
    <w:rsid w:val="001B53C2"/>
    <w:rsid w:val="001B5F62"/>
    <w:rsid w:val="001B64C7"/>
    <w:rsid w:val="001C7CB2"/>
    <w:rsid w:val="001D2852"/>
    <w:rsid w:val="001D5667"/>
    <w:rsid w:val="001D5E47"/>
    <w:rsid w:val="001E03BC"/>
    <w:rsid w:val="001E0B8E"/>
    <w:rsid w:val="001E3F09"/>
    <w:rsid w:val="001F1A78"/>
    <w:rsid w:val="001F25CD"/>
    <w:rsid w:val="001F47CD"/>
    <w:rsid w:val="0021231B"/>
    <w:rsid w:val="0024333B"/>
    <w:rsid w:val="00260FF7"/>
    <w:rsid w:val="00263323"/>
    <w:rsid w:val="00280081"/>
    <w:rsid w:val="00281964"/>
    <w:rsid w:val="00292C5A"/>
    <w:rsid w:val="00297038"/>
    <w:rsid w:val="002B4CB5"/>
    <w:rsid w:val="002C4220"/>
    <w:rsid w:val="002C519A"/>
    <w:rsid w:val="002E617C"/>
    <w:rsid w:val="002F3473"/>
    <w:rsid w:val="002F3D91"/>
    <w:rsid w:val="002F6881"/>
    <w:rsid w:val="00307088"/>
    <w:rsid w:val="00316A21"/>
    <w:rsid w:val="00317B18"/>
    <w:rsid w:val="0033036A"/>
    <w:rsid w:val="003325F0"/>
    <w:rsid w:val="003462B9"/>
    <w:rsid w:val="00360375"/>
    <w:rsid w:val="00366B9D"/>
    <w:rsid w:val="00366E77"/>
    <w:rsid w:val="00367723"/>
    <w:rsid w:val="00387D86"/>
    <w:rsid w:val="0039394F"/>
    <w:rsid w:val="00396E6C"/>
    <w:rsid w:val="00396FCA"/>
    <w:rsid w:val="0039782B"/>
    <w:rsid w:val="00397B29"/>
    <w:rsid w:val="003A7901"/>
    <w:rsid w:val="003B11F2"/>
    <w:rsid w:val="003B40D1"/>
    <w:rsid w:val="003B5ABD"/>
    <w:rsid w:val="003C26DA"/>
    <w:rsid w:val="003D43A9"/>
    <w:rsid w:val="003D4DCC"/>
    <w:rsid w:val="003E4BF2"/>
    <w:rsid w:val="003E7BDB"/>
    <w:rsid w:val="004107B5"/>
    <w:rsid w:val="0041345B"/>
    <w:rsid w:val="00421E44"/>
    <w:rsid w:val="0042219E"/>
    <w:rsid w:val="004271E4"/>
    <w:rsid w:val="004370A6"/>
    <w:rsid w:val="004413D4"/>
    <w:rsid w:val="00455A6A"/>
    <w:rsid w:val="0047009C"/>
    <w:rsid w:val="004749AF"/>
    <w:rsid w:val="00476F3F"/>
    <w:rsid w:val="004847EE"/>
    <w:rsid w:val="004A2E51"/>
    <w:rsid w:val="004B48C3"/>
    <w:rsid w:val="004C7B72"/>
    <w:rsid w:val="004D624A"/>
    <w:rsid w:val="004E2F74"/>
    <w:rsid w:val="0050173A"/>
    <w:rsid w:val="00502E77"/>
    <w:rsid w:val="00516F12"/>
    <w:rsid w:val="00517342"/>
    <w:rsid w:val="0053052A"/>
    <w:rsid w:val="00531EC4"/>
    <w:rsid w:val="00532535"/>
    <w:rsid w:val="0054456C"/>
    <w:rsid w:val="0055033C"/>
    <w:rsid w:val="00550625"/>
    <w:rsid w:val="00555237"/>
    <w:rsid w:val="0056153B"/>
    <w:rsid w:val="00562F1E"/>
    <w:rsid w:val="00583DC9"/>
    <w:rsid w:val="00591D96"/>
    <w:rsid w:val="005C30F0"/>
    <w:rsid w:val="005D0101"/>
    <w:rsid w:val="005F22B9"/>
    <w:rsid w:val="006007D0"/>
    <w:rsid w:val="00603AF9"/>
    <w:rsid w:val="00622373"/>
    <w:rsid w:val="00631F75"/>
    <w:rsid w:val="006350FE"/>
    <w:rsid w:val="006423FF"/>
    <w:rsid w:val="00643CAB"/>
    <w:rsid w:val="006550F7"/>
    <w:rsid w:val="00660123"/>
    <w:rsid w:val="00691945"/>
    <w:rsid w:val="006956F4"/>
    <w:rsid w:val="006A3C94"/>
    <w:rsid w:val="006A457A"/>
    <w:rsid w:val="006B2D2F"/>
    <w:rsid w:val="006B2FC4"/>
    <w:rsid w:val="006B3CFF"/>
    <w:rsid w:val="006B78D9"/>
    <w:rsid w:val="006E304B"/>
    <w:rsid w:val="006F21D9"/>
    <w:rsid w:val="006F43A0"/>
    <w:rsid w:val="007005F8"/>
    <w:rsid w:val="007124C5"/>
    <w:rsid w:val="00743942"/>
    <w:rsid w:val="00755E29"/>
    <w:rsid w:val="007645E0"/>
    <w:rsid w:val="0076609F"/>
    <w:rsid w:val="00766B21"/>
    <w:rsid w:val="00780E1F"/>
    <w:rsid w:val="00787141"/>
    <w:rsid w:val="00793A5A"/>
    <w:rsid w:val="007A264D"/>
    <w:rsid w:val="007A7F71"/>
    <w:rsid w:val="007B0BEB"/>
    <w:rsid w:val="007B26D0"/>
    <w:rsid w:val="007C2BC5"/>
    <w:rsid w:val="007D2244"/>
    <w:rsid w:val="007D706E"/>
    <w:rsid w:val="007E01BB"/>
    <w:rsid w:val="007F63E4"/>
    <w:rsid w:val="00804805"/>
    <w:rsid w:val="00805242"/>
    <w:rsid w:val="00816F32"/>
    <w:rsid w:val="0083658B"/>
    <w:rsid w:val="00853103"/>
    <w:rsid w:val="00854ECA"/>
    <w:rsid w:val="00870081"/>
    <w:rsid w:val="00886232"/>
    <w:rsid w:val="008904D5"/>
    <w:rsid w:val="00893D28"/>
    <w:rsid w:val="00895045"/>
    <w:rsid w:val="008C467C"/>
    <w:rsid w:val="008D0FB0"/>
    <w:rsid w:val="008F2B9A"/>
    <w:rsid w:val="009009D0"/>
    <w:rsid w:val="0090276D"/>
    <w:rsid w:val="0091086E"/>
    <w:rsid w:val="00922312"/>
    <w:rsid w:val="0092344C"/>
    <w:rsid w:val="00925028"/>
    <w:rsid w:val="00926AB4"/>
    <w:rsid w:val="00931CEA"/>
    <w:rsid w:val="009328D3"/>
    <w:rsid w:val="0093313F"/>
    <w:rsid w:val="00933638"/>
    <w:rsid w:val="00940BA0"/>
    <w:rsid w:val="00940E34"/>
    <w:rsid w:val="009445E5"/>
    <w:rsid w:val="00945690"/>
    <w:rsid w:val="009502DE"/>
    <w:rsid w:val="0097259D"/>
    <w:rsid w:val="0097364A"/>
    <w:rsid w:val="00973AA0"/>
    <w:rsid w:val="00980234"/>
    <w:rsid w:val="00983E57"/>
    <w:rsid w:val="00986080"/>
    <w:rsid w:val="009976BE"/>
    <w:rsid w:val="009A02C8"/>
    <w:rsid w:val="009A3092"/>
    <w:rsid w:val="009B294F"/>
    <w:rsid w:val="009C5391"/>
    <w:rsid w:val="009D1322"/>
    <w:rsid w:val="009E5923"/>
    <w:rsid w:val="009E64BF"/>
    <w:rsid w:val="009F65E6"/>
    <w:rsid w:val="00A04BEC"/>
    <w:rsid w:val="00A113ED"/>
    <w:rsid w:val="00A1300B"/>
    <w:rsid w:val="00A2445C"/>
    <w:rsid w:val="00A25763"/>
    <w:rsid w:val="00A352D1"/>
    <w:rsid w:val="00A42C1C"/>
    <w:rsid w:val="00A559A1"/>
    <w:rsid w:val="00A73652"/>
    <w:rsid w:val="00A8041A"/>
    <w:rsid w:val="00A80807"/>
    <w:rsid w:val="00AA62B3"/>
    <w:rsid w:val="00AA6C5D"/>
    <w:rsid w:val="00AA70A6"/>
    <w:rsid w:val="00AC7551"/>
    <w:rsid w:val="00AF02D8"/>
    <w:rsid w:val="00B00723"/>
    <w:rsid w:val="00B07075"/>
    <w:rsid w:val="00B10703"/>
    <w:rsid w:val="00B15B6A"/>
    <w:rsid w:val="00B26008"/>
    <w:rsid w:val="00B30869"/>
    <w:rsid w:val="00B32075"/>
    <w:rsid w:val="00B47480"/>
    <w:rsid w:val="00B61F94"/>
    <w:rsid w:val="00B638C6"/>
    <w:rsid w:val="00B66D64"/>
    <w:rsid w:val="00B67BFE"/>
    <w:rsid w:val="00B825F1"/>
    <w:rsid w:val="00B83C29"/>
    <w:rsid w:val="00B8752B"/>
    <w:rsid w:val="00B9250B"/>
    <w:rsid w:val="00B93CC8"/>
    <w:rsid w:val="00BA61C7"/>
    <w:rsid w:val="00BB79B8"/>
    <w:rsid w:val="00BC6BD4"/>
    <w:rsid w:val="00BF20E7"/>
    <w:rsid w:val="00C06825"/>
    <w:rsid w:val="00C16647"/>
    <w:rsid w:val="00C337AE"/>
    <w:rsid w:val="00C37D92"/>
    <w:rsid w:val="00C44B24"/>
    <w:rsid w:val="00C44C8B"/>
    <w:rsid w:val="00C45D07"/>
    <w:rsid w:val="00C563D2"/>
    <w:rsid w:val="00C60E81"/>
    <w:rsid w:val="00C627F9"/>
    <w:rsid w:val="00C632C5"/>
    <w:rsid w:val="00C649B4"/>
    <w:rsid w:val="00C7233F"/>
    <w:rsid w:val="00C76FA3"/>
    <w:rsid w:val="00C81397"/>
    <w:rsid w:val="00CA3581"/>
    <w:rsid w:val="00CB0E3A"/>
    <w:rsid w:val="00CB2E7A"/>
    <w:rsid w:val="00CB7E56"/>
    <w:rsid w:val="00CD6EE5"/>
    <w:rsid w:val="00CE3CDC"/>
    <w:rsid w:val="00CF5995"/>
    <w:rsid w:val="00CF5A02"/>
    <w:rsid w:val="00D03778"/>
    <w:rsid w:val="00D061F3"/>
    <w:rsid w:val="00D14538"/>
    <w:rsid w:val="00D20E97"/>
    <w:rsid w:val="00D26CD2"/>
    <w:rsid w:val="00D3099C"/>
    <w:rsid w:val="00D4020F"/>
    <w:rsid w:val="00D6305B"/>
    <w:rsid w:val="00D72B68"/>
    <w:rsid w:val="00D7389C"/>
    <w:rsid w:val="00D83B23"/>
    <w:rsid w:val="00D9155A"/>
    <w:rsid w:val="00DE2712"/>
    <w:rsid w:val="00E24796"/>
    <w:rsid w:val="00E25920"/>
    <w:rsid w:val="00E27E56"/>
    <w:rsid w:val="00E30BE5"/>
    <w:rsid w:val="00E5653F"/>
    <w:rsid w:val="00E67583"/>
    <w:rsid w:val="00E814D2"/>
    <w:rsid w:val="00E9432B"/>
    <w:rsid w:val="00E966E6"/>
    <w:rsid w:val="00EA6082"/>
    <w:rsid w:val="00EB33CB"/>
    <w:rsid w:val="00ED51FA"/>
    <w:rsid w:val="00EF157B"/>
    <w:rsid w:val="00EF4090"/>
    <w:rsid w:val="00F07D1C"/>
    <w:rsid w:val="00F208B2"/>
    <w:rsid w:val="00F36A9B"/>
    <w:rsid w:val="00F5590D"/>
    <w:rsid w:val="00F55DF0"/>
    <w:rsid w:val="00F65DE3"/>
    <w:rsid w:val="00F67163"/>
    <w:rsid w:val="00F67F5F"/>
    <w:rsid w:val="00F70169"/>
    <w:rsid w:val="00F71F57"/>
    <w:rsid w:val="00F7759D"/>
    <w:rsid w:val="00F93E90"/>
    <w:rsid w:val="00F95874"/>
    <w:rsid w:val="00F95A7C"/>
    <w:rsid w:val="00FA4DA3"/>
    <w:rsid w:val="00FB6D29"/>
    <w:rsid w:val="00FC72CB"/>
    <w:rsid w:val="00FD1628"/>
    <w:rsid w:val="00FD5861"/>
    <w:rsid w:val="00FE0228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525BF"/>
  <w15:docId w15:val="{E92C2B10-89B3-45DF-BD66-E93B96A8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D2B"/>
  </w:style>
  <w:style w:type="paragraph" w:styleId="Footer">
    <w:name w:val="footer"/>
    <w:basedOn w:val="Normal"/>
    <w:link w:val="FooterChar"/>
    <w:uiPriority w:val="99"/>
    <w:unhideWhenUsed/>
    <w:rsid w:val="0009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D2B"/>
  </w:style>
  <w:style w:type="paragraph" w:styleId="ListParagraph">
    <w:name w:val="List Paragraph"/>
    <w:basedOn w:val="Normal"/>
    <w:uiPriority w:val="34"/>
    <w:qFormat/>
    <w:rsid w:val="00125E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7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9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3E9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26CD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6CD2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A45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87D86"/>
  </w:style>
  <w:style w:type="character" w:styleId="UnresolvedMention">
    <w:name w:val="Unresolved Mention"/>
    <w:basedOn w:val="DefaultParagraphFont"/>
    <w:uiPriority w:val="99"/>
    <w:semiHidden/>
    <w:unhideWhenUsed/>
    <w:rsid w:val="009328D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93CC8"/>
    <w:pPr>
      <w:spacing w:after="0" w:line="240" w:lineRule="auto"/>
    </w:pPr>
  </w:style>
  <w:style w:type="character" w:customStyle="1" w:styleId="Hyperlink0">
    <w:name w:val="Hyperlink.0"/>
    <w:basedOn w:val="Hyperlink"/>
    <w:rsid w:val="009445E5"/>
    <w:rPr>
      <w:outline w:val="0"/>
      <w:shadow w:val="0"/>
      <w:emboss w:val="0"/>
      <w:imprint w:val="0"/>
      <w:color w:val="000000"/>
      <w:u w:val="single" w:color="0000FF"/>
    </w:rPr>
  </w:style>
  <w:style w:type="paragraph" w:customStyle="1" w:styleId="Default">
    <w:name w:val="Default"/>
    <w:rsid w:val="00A04B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E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hyperlink" Target="https://profiles.bu.edu/Elizabeth.Sanders" TargetMode="External"/><Relationship Id="rId26" Type="http://schemas.openxmlformats.org/officeDocument/2006/relationships/hyperlink" Target="https://profiles.bu.edu/Kwaku.Twum" TargetMode="External"/><Relationship Id="rId39" Type="http://schemas.openxmlformats.org/officeDocument/2006/relationships/image" Target="media/image16.jpeg"/><Relationship Id="rId21" Type="http://schemas.openxmlformats.org/officeDocument/2006/relationships/image" Target="media/image7.jpeg"/><Relationship Id="rId34" Type="http://schemas.openxmlformats.org/officeDocument/2006/relationships/hyperlink" Target="https://profiles.bu.edu/Megan.Janeway" TargetMode="External"/><Relationship Id="rId42" Type="http://schemas.openxmlformats.org/officeDocument/2006/relationships/hyperlink" Target="https://profiles.bu.edu/Samuel.Luk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ofiles.bu.edu/Cynthia.Gaudet" TargetMode="External"/><Relationship Id="rId29" Type="http://schemas.openxmlformats.org/officeDocument/2006/relationships/image" Target="media/image11.jpeg"/><Relationship Id="rId11" Type="http://schemas.openxmlformats.org/officeDocument/2006/relationships/image" Target="media/image2.jpeg"/><Relationship Id="rId24" Type="http://schemas.openxmlformats.org/officeDocument/2006/relationships/hyperlink" Target="https://profiles.bu.edu/Kelsey.Egan" TargetMode="External"/><Relationship Id="rId32" Type="http://schemas.openxmlformats.org/officeDocument/2006/relationships/hyperlink" Target="https://profiles.bu.edu/Marva.Foster" TargetMode="External"/><Relationship Id="rId37" Type="http://schemas.openxmlformats.org/officeDocument/2006/relationships/image" Target="media/image15.jpg"/><Relationship Id="rId40" Type="http://schemas.openxmlformats.org/officeDocument/2006/relationships/hyperlink" Target="https://profiles.bu.edu/Samantha.Truong" TargetMode="External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g"/><Relationship Id="rId28" Type="http://schemas.openxmlformats.org/officeDocument/2006/relationships/hyperlink" Target="https://profiles.bu.edu/Lynsie.Ranker" TargetMode="External"/><Relationship Id="rId36" Type="http://schemas.openxmlformats.org/officeDocument/2006/relationships/hyperlink" Target="https://profiles.bu.edu/Mirian.Barrientos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profiles.bu.edu/Arielle.Spellun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openxmlformats.org/officeDocument/2006/relationships/hyperlink" Target="https://profiles.bu.edu/Yasmine.Elhefnaw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profiles.bu.edu/Carolyn.Arnold" TargetMode="External"/><Relationship Id="rId22" Type="http://schemas.openxmlformats.org/officeDocument/2006/relationships/hyperlink" Target="https://www.bumc.bu.edu/medicine/profile/jennifer-hao/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profiles.bu.edu/Mark.Castera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8.jpeg"/><Relationship Id="rId48" Type="http://schemas.openxmlformats.org/officeDocument/2006/relationships/fontTable" Target="fontTable.xml"/><Relationship Id="rId8" Type="http://schemas.openxmlformats.org/officeDocument/2006/relationships/hyperlink" Target="https://profiles.bu.edu/Alexandria.Mill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ofiles.bu.edu/Cara.Connor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jpeg"/><Relationship Id="rId33" Type="http://schemas.openxmlformats.org/officeDocument/2006/relationships/image" Target="media/image13.JPG"/><Relationship Id="rId38" Type="http://schemas.openxmlformats.org/officeDocument/2006/relationships/hyperlink" Target="https://profiles.bu.edu/Sabetta.Singh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profiles.bu.edu/Jennifer.Farraye" TargetMode="External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B329-DD71-4137-BB95-09AA4699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 Moghtader Bhasin</dc:creator>
  <cp:lastModifiedBy>Barrett, Sophia</cp:lastModifiedBy>
  <cp:revision>4</cp:revision>
  <cp:lastPrinted>2026-07-02T15:54:00Z</cp:lastPrinted>
  <dcterms:created xsi:type="dcterms:W3CDTF">2026-07-02T15:54:00Z</dcterms:created>
  <dcterms:modified xsi:type="dcterms:W3CDTF">2026-07-06T16:40:00Z</dcterms:modified>
</cp:coreProperties>
</file>